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D47E32D" w14:textId="77777777" w:rsidR="00F670DA" w:rsidRDefault="00EC673E" w:rsidP="00F670DA">
      <w:pPr>
        <w:pStyle w:val="Pealkiri"/>
      </w:pPr>
      <w:sdt>
        <w:sdtPr>
          <w:alias w:val="Faks:"/>
          <w:tag w:val="Faks:"/>
          <w:id w:val="963542236"/>
          <w:placeholder>
            <w:docPart w:val="896560FA65364AA988091708A88E5C3F"/>
          </w:placeholder>
          <w:temporary/>
          <w:showingPlcHdr/>
          <w15:appearance w15:val="hidden"/>
        </w:sdtPr>
        <w:sdtEndPr/>
        <w:sdtContent>
          <w:r w:rsidR="00F670DA" w:rsidRPr="00F670DA">
            <w:rPr>
              <w:lang w:bidi="et-EE"/>
            </w:rPr>
            <w:t>Faks</w:t>
          </w:r>
        </w:sdtContent>
      </w:sdt>
      <w:r w:rsidR="00F670DA" w:rsidRPr="00F670DA">
        <w:rPr>
          <w:lang w:bidi="et-EE"/>
        </w:rPr>
        <w:t xml:space="preserve"> </w:t>
      </w:r>
    </w:p>
    <w:tbl>
      <w:tblPr>
        <w:tblW w:w="4690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Faksivormi teabe tabelid: esimeses tabelis on väljad Faks, Telefoninumber ja Teema saatja ja adressaadi jaoks. Teises tabelis on lehekülgede arv."/>
      </w:tblPr>
      <w:tblGrid>
        <w:gridCol w:w="1800"/>
        <w:gridCol w:w="2715"/>
        <w:gridCol w:w="1717"/>
        <w:gridCol w:w="2922"/>
      </w:tblGrid>
      <w:tr w:rsidR="00F670DA" w:rsidRPr="009E5AB2" w14:paraId="7D1B0E9E" w14:textId="77777777" w:rsidTr="00BB70DB">
        <w:trPr>
          <w:trHeight w:val="591"/>
        </w:trPr>
        <w:tc>
          <w:tcPr>
            <w:tcW w:w="983" w:type="pct"/>
          </w:tcPr>
          <w:p w14:paraId="59E326B7" w14:textId="77777777" w:rsidR="00F670DA" w:rsidRPr="009E5AB2" w:rsidRDefault="00EC673E" w:rsidP="009E5AB2">
            <w:pPr>
              <w:pStyle w:val="Kontaktteave"/>
              <w:rPr>
                <w:b/>
              </w:rPr>
            </w:pPr>
            <w:sdt>
              <w:sdtPr>
                <w:rPr>
                  <w:b/>
                </w:rPr>
                <w:alias w:val="Adressaat:"/>
                <w:tag w:val="Adressaat:"/>
                <w:id w:val="1812048050"/>
                <w:placeholder>
                  <w:docPart w:val="980AA50965A04079A462A22BDFC8E3F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et-EE"/>
                  </w:rPr>
                  <w:t>Adressaat:</w:t>
                </w:r>
              </w:sdtContent>
            </w:sdt>
          </w:p>
        </w:tc>
        <w:tc>
          <w:tcPr>
            <w:tcW w:w="1483" w:type="pct"/>
          </w:tcPr>
          <w:p w14:paraId="7A510D7F" w14:textId="77777777" w:rsidR="00F670DA" w:rsidRPr="009E5AB2" w:rsidRDefault="00EC673E" w:rsidP="009E5AB2">
            <w:pPr>
              <w:pStyle w:val="Kontaktteave"/>
            </w:pPr>
            <w:sdt>
              <w:sdtPr>
                <w:alias w:val="Sisestage adressaadi nimi:"/>
                <w:tag w:val="Sisestage adressaadi nimi:"/>
                <w:id w:val="374436996"/>
                <w:placeholder>
                  <w:docPart w:val="70F73D87E2ED47908002FD88FF9F8C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et-EE"/>
                  </w:rPr>
                  <w:t>Nimi</w:t>
                </w:r>
              </w:sdtContent>
            </w:sdt>
          </w:p>
        </w:tc>
        <w:sdt>
          <w:sdtPr>
            <w:rPr>
              <w:b/>
            </w:rPr>
            <w:alias w:val="Saatja:"/>
            <w:tag w:val="Saatja:"/>
            <w:id w:val="1246915970"/>
            <w:placeholder>
              <w:docPart w:val="4113F97BEA424ABEBE32B9A1C48506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938" w:type="pct"/>
              </w:tcPr>
              <w:p w14:paraId="127FCB3C" w14:textId="77777777" w:rsidR="00F670DA" w:rsidRPr="009E5AB2" w:rsidRDefault="00F670DA" w:rsidP="009E5AB2">
                <w:pPr>
                  <w:pStyle w:val="Kontaktteave"/>
                  <w:rPr>
                    <w:b/>
                  </w:rPr>
                </w:pPr>
                <w:r w:rsidRPr="009E5AB2">
                  <w:rPr>
                    <w:b/>
                    <w:lang w:bidi="et-EE"/>
                  </w:rPr>
                  <w:t>Saatja:</w:t>
                </w:r>
              </w:p>
            </w:tc>
          </w:sdtContent>
        </w:sdt>
        <w:sdt>
          <w:sdtPr>
            <w:alias w:val="Sisestage oma nimi:"/>
            <w:tag w:val="Sisestage oma nimi:"/>
            <w:id w:val="1821921110"/>
            <w:placeholder>
              <w:docPart w:val="3F2687DB4C554B2D98046AD2C5DC9B7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7" w:type="pct"/>
              </w:tcPr>
              <w:p w14:paraId="4BA46748" w14:textId="77777777" w:rsidR="00F670DA" w:rsidRPr="009E5AB2" w:rsidRDefault="00F670DA" w:rsidP="009E5AB2">
                <w:pPr>
                  <w:pStyle w:val="Kontaktteave"/>
                </w:pPr>
                <w:r w:rsidRPr="009E5AB2">
                  <w:rPr>
                    <w:lang w:bidi="et-EE"/>
                  </w:rPr>
                  <w:t>Teie nimi</w:t>
                </w:r>
              </w:p>
            </w:tc>
          </w:sdtContent>
        </w:sdt>
      </w:tr>
      <w:tr w:rsidR="00F670DA" w:rsidRPr="009E5AB2" w14:paraId="180B1CC1" w14:textId="77777777" w:rsidTr="00BB70DB">
        <w:trPr>
          <w:trHeight w:val="591"/>
        </w:trPr>
        <w:tc>
          <w:tcPr>
            <w:tcW w:w="983" w:type="pct"/>
          </w:tcPr>
          <w:p w14:paraId="120CBEF5" w14:textId="77777777" w:rsidR="00F670DA" w:rsidRPr="009E5AB2" w:rsidRDefault="00EC673E" w:rsidP="009E5AB2">
            <w:pPr>
              <w:pStyle w:val="Kontaktteave"/>
              <w:rPr>
                <w:b/>
              </w:rPr>
            </w:pPr>
            <w:sdt>
              <w:sdtPr>
                <w:rPr>
                  <w:b/>
                </w:rPr>
                <w:alias w:val="Faks:"/>
                <w:tag w:val="Faks:"/>
                <w:id w:val="-188219222"/>
                <w:placeholder>
                  <w:docPart w:val="538B5BEC6CB74F51AC24AEADEC5401EA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et-EE"/>
                  </w:rPr>
                  <w:t>Faks:</w:t>
                </w:r>
              </w:sdtContent>
            </w:sdt>
          </w:p>
        </w:tc>
        <w:tc>
          <w:tcPr>
            <w:tcW w:w="1483" w:type="pct"/>
          </w:tcPr>
          <w:p w14:paraId="0E0684B7" w14:textId="77777777" w:rsidR="00F670DA" w:rsidRPr="009E5AB2" w:rsidRDefault="00EC673E" w:rsidP="009E5AB2">
            <w:pPr>
              <w:pStyle w:val="Kontaktteave"/>
            </w:pPr>
            <w:sdt>
              <w:sdtPr>
                <w:alias w:val="Sisestage adressaadi faks:"/>
                <w:tag w:val="Sisestage adressaadi faks:"/>
                <w:id w:val="-1082751388"/>
                <w:placeholder>
                  <w:docPart w:val="221C625CD9D84D348602B7B04C9C38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F670DA" w:rsidRPr="009E5AB2">
                  <w:rPr>
                    <w:lang w:bidi="et-EE"/>
                  </w:rPr>
                  <w:t>Sisestage adressaadi faks</w:t>
                </w:r>
              </w:sdtContent>
            </w:sdt>
          </w:p>
        </w:tc>
        <w:tc>
          <w:tcPr>
            <w:tcW w:w="938" w:type="pct"/>
          </w:tcPr>
          <w:p w14:paraId="2B1E0D70" w14:textId="77777777" w:rsidR="00F670DA" w:rsidRPr="009E5AB2" w:rsidRDefault="00EC673E" w:rsidP="009E5AB2">
            <w:pPr>
              <w:pStyle w:val="Kontaktteave"/>
              <w:rPr>
                <w:b/>
              </w:rPr>
            </w:pPr>
            <w:sdt>
              <w:sdtPr>
                <w:rPr>
                  <w:b/>
                </w:rPr>
                <w:alias w:val="Faks:"/>
                <w:tag w:val="Faks:"/>
                <w:id w:val="-20012901"/>
                <w:placeholder>
                  <w:docPart w:val="5A8C0B3392D34584907430122BB5AF78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et-EE"/>
                  </w:rPr>
                  <w:t>Faks:</w:t>
                </w:r>
              </w:sdtContent>
            </w:sdt>
          </w:p>
        </w:tc>
        <w:sdt>
          <w:sdtPr>
            <w:alias w:val="Sisestage saatja faks:"/>
            <w:tag w:val="Sisestage saatja faks:"/>
            <w:id w:val="-1066713147"/>
            <w:placeholder>
              <w:docPart w:val="2500E7B602964436B29EDE52DA30A8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7" w:type="pct"/>
              </w:tcPr>
              <w:p w14:paraId="3AF65AED" w14:textId="77777777" w:rsidR="00F670DA" w:rsidRPr="009E5AB2" w:rsidRDefault="00F670DA" w:rsidP="009E5AB2">
                <w:pPr>
                  <w:pStyle w:val="Kontaktteave"/>
                </w:pPr>
                <w:r w:rsidRPr="009E5AB2">
                  <w:rPr>
                    <w:lang w:bidi="et-EE"/>
                  </w:rPr>
                  <w:t>Sisestage saatja faks</w:t>
                </w:r>
              </w:p>
            </w:tc>
          </w:sdtContent>
        </w:sdt>
      </w:tr>
      <w:tr w:rsidR="00F670DA" w:rsidRPr="009E5AB2" w14:paraId="60BCA731" w14:textId="77777777" w:rsidTr="00BB70DB">
        <w:trPr>
          <w:trHeight w:val="591"/>
        </w:trPr>
        <w:tc>
          <w:tcPr>
            <w:tcW w:w="983" w:type="pct"/>
          </w:tcPr>
          <w:p w14:paraId="7D5AC5BE" w14:textId="77777777" w:rsidR="00F670DA" w:rsidRPr="009E5AB2" w:rsidRDefault="00EC673E" w:rsidP="009E5AB2">
            <w:pPr>
              <w:pStyle w:val="Kontaktteave"/>
              <w:rPr>
                <w:b/>
              </w:rPr>
            </w:pPr>
            <w:sdt>
              <w:sdtPr>
                <w:rPr>
                  <w:b/>
                </w:rPr>
                <w:alias w:val="Telefoninumber:"/>
                <w:tag w:val="Telefon:"/>
                <w:id w:val="-1100103391"/>
                <w:placeholder>
                  <w:docPart w:val="09AE04354DAC4FDD9C252AA2E41D3297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et-EE"/>
                  </w:rPr>
                  <w:t>Telefoninumber:</w:t>
                </w:r>
              </w:sdtContent>
            </w:sdt>
          </w:p>
        </w:tc>
        <w:sdt>
          <w:sdtPr>
            <w:alias w:val="Sisestage adressaadi telefoninumber:"/>
            <w:tag w:val="Sisestage adressaadi telefoninumber:"/>
            <w:id w:val="1963460625"/>
            <w:placeholder>
              <w:docPart w:val="C4930CC4A5254FDD85D44F370BE9801F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483" w:type="pct"/>
              </w:tcPr>
              <w:p w14:paraId="1E60FB9E" w14:textId="77777777" w:rsidR="00F670DA" w:rsidRPr="009E5AB2" w:rsidRDefault="00F670DA" w:rsidP="009E5AB2">
                <w:pPr>
                  <w:pStyle w:val="Kontaktteave"/>
                </w:pPr>
                <w:r w:rsidRPr="009E5AB2">
                  <w:rPr>
                    <w:lang w:bidi="et-EE"/>
                  </w:rPr>
                  <w:t>Sisestage adressaadi telefoninumber</w:t>
                </w:r>
              </w:p>
            </w:tc>
          </w:sdtContent>
        </w:sdt>
        <w:tc>
          <w:tcPr>
            <w:tcW w:w="938" w:type="pct"/>
          </w:tcPr>
          <w:p w14:paraId="09A19DF7" w14:textId="77777777" w:rsidR="00F670DA" w:rsidRPr="009E5AB2" w:rsidRDefault="00EC673E" w:rsidP="009E5AB2">
            <w:pPr>
              <w:pStyle w:val="Kontaktteave"/>
              <w:rPr>
                <w:b/>
              </w:rPr>
            </w:pPr>
            <w:sdt>
              <w:sdtPr>
                <w:rPr>
                  <w:b/>
                </w:rPr>
                <w:alias w:val="Telefoninumber:"/>
                <w:tag w:val="Telefon:"/>
                <w:id w:val="-966650870"/>
                <w:placeholder>
                  <w:docPart w:val="4ECE1613604F4E7C87A05C1E23EA532B"/>
                </w:placeholder>
                <w:temporary/>
                <w:showingPlcHdr/>
                <w15:appearance w15:val="hidden"/>
              </w:sdtPr>
              <w:sdtEndPr/>
              <w:sdtContent>
                <w:r w:rsidR="00F670DA" w:rsidRPr="009E5AB2">
                  <w:rPr>
                    <w:b/>
                    <w:lang w:bidi="et-EE"/>
                  </w:rPr>
                  <w:t>Telefoninumber:</w:t>
                </w:r>
              </w:sdtContent>
            </w:sdt>
          </w:p>
        </w:tc>
        <w:sdt>
          <w:sdtPr>
            <w:alias w:val="Sisestage saatja telefoninumber:"/>
            <w:tag w:val="Sisestage saatja telefoninumber:"/>
            <w:id w:val="84729826"/>
            <w:placeholder>
              <w:docPart w:val="FB5FE916719D49DFAF58F1FE934AA6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7" w:type="pct"/>
              </w:tcPr>
              <w:p w14:paraId="1835BDBD" w14:textId="77777777" w:rsidR="00F670DA" w:rsidRPr="009E5AB2" w:rsidRDefault="00F670DA" w:rsidP="009E5AB2">
                <w:pPr>
                  <w:pStyle w:val="Kontaktteave"/>
                </w:pPr>
                <w:r w:rsidRPr="009E5AB2">
                  <w:rPr>
                    <w:lang w:bidi="et-EE"/>
                  </w:rPr>
                  <w:t>Sisestage saatja telefoninumber</w:t>
                </w:r>
              </w:p>
            </w:tc>
          </w:sdtContent>
        </w:sdt>
      </w:tr>
      <w:tr w:rsidR="009E5AB2" w:rsidRPr="009E5AB2" w14:paraId="6F1A1852" w14:textId="77777777" w:rsidTr="00BB70DB">
        <w:trPr>
          <w:trHeight w:val="591"/>
        </w:trPr>
        <w:tc>
          <w:tcPr>
            <w:tcW w:w="983" w:type="pct"/>
          </w:tcPr>
          <w:p w14:paraId="4066F118" w14:textId="77777777" w:rsidR="009E5AB2" w:rsidRPr="009E5AB2" w:rsidRDefault="00EC673E" w:rsidP="009E5AB2">
            <w:pPr>
              <w:pStyle w:val="Kontaktteave"/>
              <w:rPr>
                <w:b/>
              </w:rPr>
            </w:pPr>
            <w:sdt>
              <w:sdtPr>
                <w:rPr>
                  <w:b/>
                </w:rPr>
                <w:alias w:val="Lehekülgede arv:"/>
                <w:tag w:val="Lehekülgede arv:"/>
                <w:id w:val="612869731"/>
                <w:placeholder>
                  <w:docPart w:val="4B3423EB9EAA443AAF7F07F07B193575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et-EE"/>
                  </w:rPr>
                  <w:t>Lehekülgede arv:</w:t>
                </w:r>
              </w:sdtContent>
            </w:sdt>
          </w:p>
        </w:tc>
        <w:tc>
          <w:tcPr>
            <w:tcW w:w="1483" w:type="pct"/>
          </w:tcPr>
          <w:sdt>
            <w:sdtPr>
              <w:alias w:val="Sisestage lehekülgede arv:"/>
              <w:tag w:val="Sisestage lehekülgede arv:"/>
              <w:id w:val="-1938048554"/>
              <w:placeholder>
                <w:docPart w:val="506C897E05B84D54AA35C06B46A87170"/>
              </w:placeholder>
              <w:temporary/>
              <w:showingPlcHdr/>
              <w15:appearance w15:val="hidden"/>
              <w:text/>
            </w:sdtPr>
            <w:sdtEndPr/>
            <w:sdtContent>
              <w:p w14:paraId="483C0DF2" w14:textId="77777777" w:rsidR="009E5AB2" w:rsidRPr="009E5AB2" w:rsidRDefault="009E5AB2" w:rsidP="009E5AB2">
                <w:pPr>
                  <w:pStyle w:val="Kontaktteave"/>
                </w:pPr>
                <w:r w:rsidRPr="009E5AB2">
                  <w:rPr>
                    <w:lang w:bidi="et-EE"/>
                  </w:rPr>
                  <w:t>Lehekülgede arv</w:t>
                </w:r>
              </w:p>
            </w:sdtContent>
          </w:sdt>
        </w:tc>
        <w:tc>
          <w:tcPr>
            <w:tcW w:w="938" w:type="pct"/>
          </w:tcPr>
          <w:p w14:paraId="42EFC9CA" w14:textId="77777777" w:rsidR="009E5AB2" w:rsidRPr="009E5AB2" w:rsidRDefault="00EC673E" w:rsidP="009E5AB2">
            <w:pPr>
              <w:pStyle w:val="Kontaktteave"/>
              <w:rPr>
                <w:b/>
              </w:rPr>
            </w:pPr>
            <w:sdt>
              <w:sdtPr>
                <w:rPr>
                  <w:b/>
                </w:rPr>
                <w:alias w:val="Kuupäev:"/>
                <w:tag w:val="Kuupäev:"/>
                <w:id w:val="-1131780216"/>
                <w:placeholder>
                  <w:docPart w:val="B4199A796DD340409C8F253BC64D25F4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et-EE"/>
                  </w:rPr>
                  <w:t>Kuupäev:</w:t>
                </w:r>
              </w:sdtContent>
            </w:sdt>
          </w:p>
        </w:tc>
        <w:sdt>
          <w:sdtPr>
            <w:alias w:val="Sisestage kuupäev:"/>
            <w:tag w:val="Sisestage kuupäev:"/>
            <w:id w:val="904645172"/>
            <w:placeholder>
              <w:docPart w:val="3E45B693E0474472A607E0ED24A675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97" w:type="pct"/>
              </w:tcPr>
              <w:p w14:paraId="041D322A" w14:textId="77777777" w:rsidR="009E5AB2" w:rsidRPr="009E5AB2" w:rsidRDefault="009E5AB2" w:rsidP="009E5AB2">
                <w:pPr>
                  <w:pStyle w:val="Kontaktteave"/>
                </w:pPr>
                <w:r w:rsidRPr="009E5AB2">
                  <w:rPr>
                    <w:lang w:bidi="et-EE"/>
                  </w:rPr>
                  <w:t>Sisestage kuupäev</w:t>
                </w:r>
              </w:p>
            </w:tc>
          </w:sdtContent>
        </w:sdt>
      </w:tr>
      <w:tr w:rsidR="009E5AB2" w:rsidRPr="009E5AB2" w14:paraId="02312ABE" w14:textId="77777777" w:rsidTr="00BB70DB">
        <w:trPr>
          <w:trHeight w:val="591"/>
        </w:trPr>
        <w:tc>
          <w:tcPr>
            <w:tcW w:w="983" w:type="pct"/>
          </w:tcPr>
          <w:p w14:paraId="5724024A" w14:textId="77777777" w:rsidR="009E5AB2" w:rsidRPr="009E5AB2" w:rsidRDefault="00EC673E" w:rsidP="009E5AB2">
            <w:pPr>
              <w:pStyle w:val="Kontaktteave"/>
              <w:rPr>
                <w:b/>
              </w:rPr>
            </w:pPr>
            <w:sdt>
              <w:sdtPr>
                <w:rPr>
                  <w:b/>
                </w:rPr>
                <w:alias w:val="Teema:"/>
                <w:tag w:val="Teema:"/>
                <w:id w:val="1151487580"/>
                <w:placeholder>
                  <w:docPart w:val="5E68D2A7A8B1400494200325B0FC0F0A"/>
                </w:placeholder>
                <w:temporary/>
                <w:showingPlcHdr/>
                <w15:appearance w15:val="hidden"/>
              </w:sdtPr>
              <w:sdtEndPr/>
              <w:sdtContent>
                <w:r w:rsidR="009E5AB2" w:rsidRPr="009E5AB2">
                  <w:rPr>
                    <w:b/>
                    <w:lang w:bidi="et-EE"/>
                  </w:rPr>
                  <w:t>Teema:</w:t>
                </w:r>
              </w:sdtContent>
            </w:sdt>
          </w:p>
        </w:tc>
        <w:sdt>
          <w:sdtPr>
            <w:alias w:val="Sisestage teema:"/>
            <w:tag w:val="Sisestage teema:"/>
            <w:id w:val="-2051223373"/>
            <w:placeholder>
              <w:docPart w:val="933F190543024F8C8FECCD761CB136F3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4017" w:type="pct"/>
                <w:gridSpan w:val="3"/>
              </w:tcPr>
              <w:p w14:paraId="1B78BE81" w14:textId="77777777" w:rsidR="009E5AB2" w:rsidRPr="009E5AB2" w:rsidRDefault="009E5AB2" w:rsidP="009E5AB2">
                <w:pPr>
                  <w:pStyle w:val="Kontaktteave"/>
                </w:pPr>
                <w:r w:rsidRPr="009E5AB2">
                  <w:rPr>
                    <w:lang w:bidi="et-EE"/>
                  </w:rPr>
                  <w:t>Sisestage teema</w:t>
                </w:r>
              </w:p>
            </w:tc>
          </w:sdtContent>
        </w:sdt>
      </w:tr>
    </w:tbl>
    <w:p w14:paraId="33416044" w14:textId="77777777" w:rsidR="00145359" w:rsidRDefault="00EC673E" w:rsidP="009E5AB2">
      <w:sdt>
        <w:sdtPr>
          <w:alias w:val="Kommentaarid:"/>
          <w:tag w:val="Kommentaarid:"/>
          <w:id w:val="-1483161142"/>
          <w:placeholder>
            <w:docPart w:val="687ECB3DC8224810962061D8450A5AAE"/>
          </w:placeholder>
          <w:temporary/>
          <w:showingPlcHdr/>
          <w15:appearance w15:val="hidden"/>
        </w:sdtPr>
        <w:sdtEndPr/>
        <w:sdtContent>
          <w:r w:rsidR="00F670DA" w:rsidRPr="009E5AB2">
            <w:rPr>
              <w:lang w:bidi="et-EE"/>
            </w:rPr>
            <w:t>Kommentaarid:</w:t>
          </w:r>
        </w:sdtContent>
      </w:sdt>
    </w:p>
    <w:sdt>
      <w:sdtPr>
        <w:alias w:val="Sisestage siia tekst:"/>
        <w:tag w:val="Sisestage siia tekst:"/>
        <w:id w:val="-857578217"/>
        <w:placeholder>
          <w:docPart w:val="7991017E9FED453CBE9A07212274C95C"/>
        </w:placeholder>
        <w:temporary/>
        <w:showingPlcHdr/>
        <w15:appearance w15:val="hidden"/>
        <w:text/>
      </w:sdtPr>
      <w:sdtEndPr/>
      <w:sdtContent>
        <w:p w14:paraId="6E16CEBE" w14:textId="77777777" w:rsidR="007B19DB" w:rsidRDefault="007B19DB" w:rsidP="007B19DB">
          <w:r>
            <w:rPr>
              <w:lang w:bidi="et-EE"/>
            </w:rPr>
            <w:t>Selles mallis sisalduva teabe värskendamiseks lihtsalt klõpsake ja alustage tippimist.</w:t>
          </w:r>
        </w:p>
        <w:p w14:paraId="7C064F26" w14:textId="77777777" w:rsidR="007B19DB" w:rsidRDefault="007B19DB" w:rsidP="007B19DB">
          <w:r>
            <w:rPr>
              <w:lang w:bidi="et-EE"/>
            </w:rPr>
            <w:t>Kas soovite värskendada jaluse teksti?  See on lihtne!  Lihtsalt topeltklõpsake jaluses, klõpsake üksust, mida soovite värskendada, ja alustage tippimist.  Samuti saate muuta päise või jaluse kujundusi neid topeltklõpsates.</w:t>
          </w:r>
        </w:p>
        <w:p w14:paraId="19175606" w14:textId="77777777" w:rsidR="00F670DA" w:rsidRPr="00F670DA" w:rsidRDefault="007B19DB" w:rsidP="00C3532C">
          <w:pPr>
            <w:ind w:right="686"/>
          </w:pPr>
          <w:r>
            <w:rPr>
              <w:lang w:bidi="et-EE"/>
            </w:rPr>
            <w:t>Logo muutmiseks topeltklõpsake logo kohatäite valimiseks päises.</w:t>
          </w:r>
        </w:p>
      </w:sdtContent>
    </w:sdt>
    <w:sectPr w:rsidR="00F670DA" w:rsidRPr="00F670DA" w:rsidSect="00BB70DB">
      <w:headerReference w:type="default" r:id="rId10"/>
      <w:footerReference w:type="default" r:id="rId11"/>
      <w:pgSz w:w="11906" w:h="16838" w:code="9"/>
      <w:pgMar w:top="3600" w:right="707" w:bottom="360" w:left="1440" w:header="426" w:footer="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B0455" w14:textId="77777777" w:rsidR="00EC673E" w:rsidRDefault="00EC673E" w:rsidP="00376205">
      <w:r>
        <w:separator/>
      </w:r>
    </w:p>
  </w:endnote>
  <w:endnote w:type="continuationSeparator" w:id="0">
    <w:p w14:paraId="2B4D1E80" w14:textId="77777777" w:rsidR="00EC673E" w:rsidRDefault="00EC673E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18"/>
      <w:gridCol w:w="516"/>
      <w:gridCol w:w="522"/>
      <w:gridCol w:w="519"/>
      <w:gridCol w:w="519"/>
      <w:gridCol w:w="465"/>
    </w:tblGrid>
    <w:tr w:rsidR="008A73A2" w14:paraId="58D0A2BA" w14:textId="77777777" w:rsidTr="006D6577">
      <w:trPr>
        <w:trHeight w:val="622"/>
      </w:trPr>
      <w:tc>
        <w:tcPr>
          <w:tcW w:w="10343" w:type="dxa"/>
          <w:gridSpan w:val="4"/>
          <w:vAlign w:val="center"/>
        </w:tcPr>
        <w:sdt>
          <w:sdtPr>
            <w:id w:val="1998148452"/>
            <w:placeholder>
              <w:docPart w:val="633624FFDE624FD8B6D3217CBDCA15AA"/>
            </w:placeholder>
            <w:temporary/>
            <w:showingPlcHdr/>
            <w15:appearance w15:val="hidden"/>
          </w:sdtPr>
          <w:sdtEndPr/>
          <w:sdtContent>
            <w:p w14:paraId="2EA137AE" w14:textId="77777777" w:rsidR="008A73A2" w:rsidRDefault="008A73A2" w:rsidP="008A73A2">
              <w:pPr>
                <w:pStyle w:val="Jalus"/>
                <w:spacing w:after="0"/>
                <w:jc w:val="right"/>
              </w:pPr>
              <w:r w:rsidRPr="00810A41">
                <w:rPr>
                  <w:rStyle w:val="Kohatitetekst"/>
                  <w:color w:val="595959" w:themeColor="text1" w:themeTint="A6"/>
                  <w:lang w:bidi="et-EE"/>
                </w:rPr>
                <w:t>[Telefon]</w:t>
              </w:r>
            </w:p>
          </w:sdtContent>
        </w:sdt>
      </w:tc>
      <w:tc>
        <w:tcPr>
          <w:tcW w:w="567" w:type="dxa"/>
          <w:vAlign w:val="center"/>
        </w:tcPr>
        <w:p w14:paraId="79E1E0DB" w14:textId="77777777" w:rsidR="008A73A2" w:rsidRDefault="008A73A2" w:rsidP="008A73A2">
          <w:pPr>
            <w:pStyle w:val="Jalus"/>
            <w:spacing w:after="0"/>
            <w:jc w:val="center"/>
          </w:pPr>
          <w:r w:rsidRPr="009C28ED">
            <w:rPr>
              <w:noProof/>
              <w:lang w:bidi="et-EE"/>
            </w:rPr>
            <w:drawing>
              <wp:inline distT="0" distB="0" distL="0" distR="0" wp14:anchorId="7AEE1417" wp14:editId="1A859EF5">
                <wp:extent cx="187325" cy="187325"/>
                <wp:effectExtent l="0" t="0" r="3175" b="3175"/>
                <wp:docPr id="42" name="Pilt 42" descr="Vastuvõt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ediafile_Q28pdD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494BA" w:themeFill="accent1"/>
        </w:tcPr>
        <w:p w14:paraId="697C18CF" w14:textId="77777777" w:rsidR="008A73A2" w:rsidRDefault="008A73A2" w:rsidP="008A73A2">
          <w:pPr>
            <w:pStyle w:val="Jalus"/>
            <w:spacing w:after="0"/>
            <w:jc w:val="right"/>
          </w:pPr>
        </w:p>
      </w:tc>
    </w:tr>
    <w:tr w:rsidR="008A73A2" w14:paraId="167FE6BF" w14:textId="77777777" w:rsidTr="006D6577">
      <w:trPr>
        <w:trHeight w:val="623"/>
      </w:trPr>
      <w:sdt>
        <w:sdtPr>
          <w:id w:val="1886217163"/>
          <w:placeholder>
            <w:docPart w:val="0DD2305551E044F1832189B571937BAB"/>
          </w:placeholder>
          <w:temporary/>
          <w:showingPlcHdr/>
          <w15:appearance w15:val="hidden"/>
        </w:sdtPr>
        <w:sdtEndPr/>
        <w:sdtContent>
          <w:tc>
            <w:tcPr>
              <w:tcW w:w="9776" w:type="dxa"/>
              <w:gridSpan w:val="3"/>
              <w:vAlign w:val="center"/>
            </w:tcPr>
            <w:p w14:paraId="56FF9821" w14:textId="77777777" w:rsidR="008A73A2" w:rsidRDefault="008A73A2" w:rsidP="008A73A2">
              <w:pPr>
                <w:pStyle w:val="Jalus"/>
                <w:spacing w:after="0"/>
                <w:jc w:val="right"/>
              </w:pPr>
              <w:r w:rsidRPr="00810A41">
                <w:rPr>
                  <w:rStyle w:val="Kohatitetekst"/>
                  <w:color w:val="595959" w:themeColor="text1" w:themeTint="A6"/>
                  <w:lang w:bidi="et-EE"/>
                </w:rPr>
                <w:t>[Meiliaadress]</w:t>
              </w:r>
            </w:p>
          </w:tc>
        </w:sdtContent>
      </w:sdt>
      <w:tc>
        <w:tcPr>
          <w:tcW w:w="567" w:type="dxa"/>
          <w:vAlign w:val="center"/>
        </w:tcPr>
        <w:p w14:paraId="267C0CAC" w14:textId="77777777" w:rsidR="008A73A2" w:rsidRDefault="008A73A2" w:rsidP="008A73A2">
          <w:pPr>
            <w:pStyle w:val="Jalus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et-EE"/>
            </w:rPr>
            <w:drawing>
              <wp:inline distT="0" distB="0" distL="0" distR="0" wp14:anchorId="132FE65D" wp14:editId="2FA52A98">
                <wp:extent cx="187325" cy="187325"/>
                <wp:effectExtent l="0" t="0" r="3175" b="0"/>
                <wp:docPr id="43" name="Pilt 43" descr="Ümbri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ediafile_krweMq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2683C6" w:themeFill="accent6"/>
        </w:tcPr>
        <w:p w14:paraId="7FFEDE6C" w14:textId="77777777" w:rsidR="008A73A2" w:rsidRDefault="008A73A2" w:rsidP="008A73A2">
          <w:pPr>
            <w:pStyle w:val="Jalus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6FA7E16C" w14:textId="77777777" w:rsidR="008A73A2" w:rsidRDefault="008A73A2" w:rsidP="008A73A2">
          <w:pPr>
            <w:pStyle w:val="Jalus"/>
            <w:spacing w:after="0"/>
          </w:pPr>
        </w:p>
      </w:tc>
    </w:tr>
    <w:tr w:rsidR="008A73A2" w14:paraId="22D9565A" w14:textId="77777777" w:rsidTr="006D6577">
      <w:trPr>
        <w:trHeight w:val="622"/>
      </w:trPr>
      <w:sdt>
        <w:sdtPr>
          <w:id w:val="-1095233930"/>
          <w:placeholder>
            <w:docPart w:val="642C5B85574E4584958B9F78C6F0837F"/>
          </w:placeholder>
          <w:temporary/>
          <w:showingPlcHdr/>
          <w15:appearance w15:val="hidden"/>
        </w:sdtPr>
        <w:sdtEndPr/>
        <w:sdtContent>
          <w:tc>
            <w:tcPr>
              <w:tcW w:w="9209" w:type="dxa"/>
              <w:gridSpan w:val="2"/>
              <w:vAlign w:val="center"/>
            </w:tcPr>
            <w:p w14:paraId="43C3E043" w14:textId="77777777" w:rsidR="008A73A2" w:rsidRDefault="008A73A2" w:rsidP="008A73A2">
              <w:pPr>
                <w:pStyle w:val="Jalus"/>
                <w:spacing w:after="0"/>
                <w:jc w:val="right"/>
              </w:pPr>
              <w:r w:rsidRPr="00810A41">
                <w:rPr>
                  <w:rStyle w:val="Kohatitetekst"/>
                  <w:color w:val="595959" w:themeColor="text1" w:themeTint="A6"/>
                  <w:lang w:bidi="et-EE"/>
                </w:rPr>
                <w:t>[Veebisait]</w:t>
              </w:r>
            </w:p>
          </w:tc>
        </w:sdtContent>
      </w:sdt>
      <w:tc>
        <w:tcPr>
          <w:tcW w:w="567" w:type="dxa"/>
          <w:vAlign w:val="center"/>
        </w:tcPr>
        <w:p w14:paraId="4C7F50FE" w14:textId="77777777" w:rsidR="008A73A2" w:rsidRDefault="008A73A2" w:rsidP="008A73A2">
          <w:pPr>
            <w:pStyle w:val="Jalus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et-EE"/>
            </w:rPr>
            <w:drawing>
              <wp:inline distT="0" distB="0" distL="0" distR="0" wp14:anchorId="6E5FD485" wp14:editId="6D68E135">
                <wp:extent cx="187325" cy="187325"/>
                <wp:effectExtent l="0" t="0" r="3175" b="3175"/>
                <wp:docPr id="44" name="Pilt 44" descr="Maake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mediafile_cs1PM3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325" cy="18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75BDA7" w:themeFill="accent3"/>
        </w:tcPr>
        <w:p w14:paraId="4B52F445" w14:textId="77777777" w:rsidR="008A73A2" w:rsidRDefault="008A73A2" w:rsidP="008A73A2">
          <w:pPr>
            <w:pStyle w:val="Jalus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4871C64B" w14:textId="77777777" w:rsidR="008A73A2" w:rsidRDefault="008A73A2" w:rsidP="008A73A2">
          <w:pPr>
            <w:pStyle w:val="Jalus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4FD1132C" w14:textId="77777777" w:rsidR="008A73A2" w:rsidRDefault="008A73A2" w:rsidP="008A73A2">
          <w:pPr>
            <w:pStyle w:val="Jalus"/>
            <w:spacing w:after="0"/>
          </w:pPr>
        </w:p>
      </w:tc>
    </w:tr>
    <w:tr w:rsidR="008A73A2" w14:paraId="2C37FCE8" w14:textId="77777777" w:rsidTr="006D6577">
      <w:trPr>
        <w:trHeight w:val="623"/>
      </w:trPr>
      <w:sdt>
        <w:sdtPr>
          <w:id w:val="458457638"/>
          <w:placeholder>
            <w:docPart w:val="28727A233B374C7589B981AF521AB1E9"/>
          </w:placeholder>
          <w:temporary/>
          <w:showingPlcHdr/>
          <w15:appearance w15:val="hidden"/>
        </w:sdtPr>
        <w:sdtEndPr/>
        <w:sdtContent>
          <w:tc>
            <w:tcPr>
              <w:tcW w:w="8642" w:type="dxa"/>
              <w:vAlign w:val="center"/>
            </w:tcPr>
            <w:p w14:paraId="06D28C99" w14:textId="77777777" w:rsidR="008A73A2" w:rsidRDefault="008A73A2" w:rsidP="008A73A2">
              <w:pPr>
                <w:pStyle w:val="Jalus"/>
                <w:spacing w:after="0"/>
                <w:ind w:right="30"/>
                <w:jc w:val="right"/>
              </w:pPr>
              <w:r w:rsidRPr="00F670DA">
                <w:rPr>
                  <w:lang w:bidi="et-EE"/>
                </w:rPr>
                <w:t>Faks</w:t>
              </w:r>
            </w:p>
          </w:tc>
        </w:sdtContent>
      </w:sdt>
      <w:tc>
        <w:tcPr>
          <w:tcW w:w="567" w:type="dxa"/>
          <w:vAlign w:val="center"/>
        </w:tcPr>
        <w:p w14:paraId="56686B26" w14:textId="77777777" w:rsidR="008A73A2" w:rsidRDefault="008A73A2" w:rsidP="008A73A2">
          <w:pPr>
            <w:pStyle w:val="Jalus"/>
            <w:spacing w:after="0"/>
            <w:jc w:val="center"/>
          </w:pPr>
          <w:r w:rsidRPr="00CE1FF8">
            <w:rPr>
              <w:rFonts w:cstheme="majorHAnsi"/>
              <w:noProof/>
              <w:color w:val="000000" w:themeColor="text1"/>
              <w:lang w:bidi="et-EE"/>
            </w:rPr>
            <w:drawing>
              <wp:inline distT="0" distB="0" distL="0" distR="0" wp14:anchorId="6B94A7DC" wp14:editId="40F89BA2">
                <wp:extent cx="168910" cy="168910"/>
                <wp:effectExtent l="0" t="0" r="0" b="0"/>
                <wp:docPr id="45" name="Pilt 45" descr="Ko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mediafile_suvnbc.sv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910" cy="168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shd w:val="clear" w:color="auto" w:fill="373545" w:themeFill="text2"/>
        </w:tcPr>
        <w:p w14:paraId="7EE37907" w14:textId="77777777" w:rsidR="008A73A2" w:rsidRDefault="008A73A2" w:rsidP="008A73A2">
          <w:pPr>
            <w:pStyle w:val="Jalus"/>
            <w:spacing w:after="0"/>
          </w:pPr>
        </w:p>
      </w:tc>
      <w:tc>
        <w:tcPr>
          <w:tcW w:w="567" w:type="dxa"/>
          <w:shd w:val="clear" w:color="auto" w:fill="75BDA7" w:themeFill="accent3"/>
        </w:tcPr>
        <w:p w14:paraId="77A6F4C8" w14:textId="77777777" w:rsidR="008A73A2" w:rsidRDefault="008A73A2" w:rsidP="008A73A2">
          <w:pPr>
            <w:pStyle w:val="Jalus"/>
            <w:spacing w:after="0"/>
          </w:pPr>
        </w:p>
      </w:tc>
      <w:tc>
        <w:tcPr>
          <w:tcW w:w="567" w:type="dxa"/>
          <w:shd w:val="clear" w:color="auto" w:fill="2683C6" w:themeFill="accent6"/>
        </w:tcPr>
        <w:p w14:paraId="5B098495" w14:textId="77777777" w:rsidR="008A73A2" w:rsidRDefault="008A73A2" w:rsidP="008A73A2">
          <w:pPr>
            <w:pStyle w:val="Jalus"/>
            <w:spacing w:after="0"/>
          </w:pPr>
        </w:p>
      </w:tc>
      <w:tc>
        <w:tcPr>
          <w:tcW w:w="567" w:type="dxa"/>
          <w:shd w:val="clear" w:color="auto" w:fill="3494BA" w:themeFill="accent1"/>
        </w:tcPr>
        <w:p w14:paraId="17301F93" w14:textId="77777777" w:rsidR="008A73A2" w:rsidRDefault="008A73A2" w:rsidP="008A73A2">
          <w:pPr>
            <w:pStyle w:val="Jalus"/>
            <w:spacing w:after="0"/>
          </w:pPr>
        </w:p>
      </w:tc>
    </w:tr>
  </w:tbl>
  <w:p w14:paraId="14E59FF1" w14:textId="77777777" w:rsidR="00F670DA" w:rsidRDefault="00F670DA" w:rsidP="00145359">
    <w:pPr>
      <w:pStyle w:val="Jalus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43C9B" w14:textId="77777777" w:rsidR="00EC673E" w:rsidRDefault="00EC673E" w:rsidP="00376205">
      <w:r>
        <w:separator/>
      </w:r>
    </w:p>
  </w:footnote>
  <w:footnote w:type="continuationSeparator" w:id="0">
    <w:p w14:paraId="15144611" w14:textId="77777777" w:rsidR="00EC673E" w:rsidRDefault="00EC673E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Kontuurtabel"/>
      <w:tblW w:w="11199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4"/>
      <w:gridCol w:w="6945"/>
    </w:tblGrid>
    <w:tr w:rsidR="008A73A2" w14:paraId="07967A00" w14:textId="77777777" w:rsidTr="00BB70DB">
      <w:tc>
        <w:tcPr>
          <w:tcW w:w="4254" w:type="dxa"/>
        </w:tcPr>
        <w:p w14:paraId="67695471" w14:textId="77777777" w:rsidR="008A73A2" w:rsidRDefault="008A73A2" w:rsidP="008A73A2">
          <w:pPr>
            <w:pStyle w:val="Pis"/>
            <w:tabs>
              <w:tab w:val="left" w:pos="7560"/>
            </w:tabs>
            <w:rPr>
              <w:noProof/>
            </w:rPr>
          </w:pPr>
          <w:r>
            <w:rPr>
              <w:noProof/>
              <w:lang w:bidi="et-EE"/>
            </w:rPr>
            <mc:AlternateContent>
              <mc:Choice Requires="wpg">
                <w:drawing>
                  <wp:inline distT="0" distB="0" distL="0" distR="0" wp14:anchorId="32D2FAE9" wp14:editId="62F09D3A">
                    <wp:extent cx="1371600" cy="1600200"/>
                    <wp:effectExtent l="0" t="0" r="0" b="0"/>
                    <wp:docPr id="7" name="Rühm 7" descr="Dekoratiivn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istkülik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istkülik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istkülik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istkülik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EE9180" id="Rühm 7" o:spid="_x0000_s1026" alt="Dekoratiivn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">
                    <v:rect id="Ristkülik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istkülik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istkülik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istkülik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6945" w:type="dxa"/>
        </w:tcPr>
        <w:p w14:paraId="4ED9641E" w14:textId="77777777" w:rsidR="008A73A2" w:rsidRPr="00AA3E47" w:rsidRDefault="008A73A2" w:rsidP="00BB70DB">
          <w:pPr>
            <w:pStyle w:val="Normaallaadveeb"/>
            <w:spacing w:before="0" w:beforeAutospacing="0" w:after="0" w:afterAutospacing="0"/>
            <w:ind w:left="-421"/>
            <w:jc w:val="right"/>
            <w:rPr>
              <w:color w:val="000000" w:themeColor="text1"/>
            </w:rPr>
          </w:pPr>
          <w:r w:rsidRPr="00AA3E47">
            <w:rPr>
              <w:rFonts w:asciiTheme="minorHAnsi" w:eastAsia="Calibri" w:hAnsi="Calibri" w:cstheme="minorBidi"/>
              <w:b/>
              <w:color w:val="000000" w:themeColor="text1"/>
              <w:spacing w:val="120"/>
              <w:kern w:val="24"/>
              <w:sz w:val="48"/>
              <w:szCs w:val="48"/>
              <w:lang w:bidi="et-EE"/>
            </w:rPr>
            <w:t>SIIN ON TEIE LOGO</w:t>
          </w:r>
        </w:p>
        <w:p w14:paraId="04E2B06A" w14:textId="77777777" w:rsidR="008A73A2" w:rsidRDefault="008A73A2" w:rsidP="008A73A2">
          <w:pPr>
            <w:pStyle w:val="Pis"/>
            <w:tabs>
              <w:tab w:val="left" w:pos="7560"/>
            </w:tabs>
            <w:rPr>
              <w:noProof/>
            </w:rPr>
          </w:pPr>
        </w:p>
      </w:tc>
    </w:tr>
  </w:tbl>
  <w:p w14:paraId="71BEFD5E" w14:textId="27579E86" w:rsidR="00F670DA" w:rsidRDefault="00F670DA" w:rsidP="00407D91">
    <w:pPr>
      <w:pStyle w:val="Pis"/>
      <w:tabs>
        <w:tab w:val="left" w:pos="7560"/>
      </w:tabs>
    </w:pPr>
    <w:r>
      <w:rPr>
        <w:noProof/>
        <w:lang w:bidi="et-E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3A2"/>
    <w:rsid w:val="00043BE9"/>
    <w:rsid w:val="0014505A"/>
    <w:rsid w:val="00145359"/>
    <w:rsid w:val="001E4B0C"/>
    <w:rsid w:val="002830EC"/>
    <w:rsid w:val="002F696F"/>
    <w:rsid w:val="003049BB"/>
    <w:rsid w:val="00323A60"/>
    <w:rsid w:val="00376205"/>
    <w:rsid w:val="003951D5"/>
    <w:rsid w:val="00396549"/>
    <w:rsid w:val="003A6A4C"/>
    <w:rsid w:val="003D0547"/>
    <w:rsid w:val="00407D91"/>
    <w:rsid w:val="00412F9B"/>
    <w:rsid w:val="0042510E"/>
    <w:rsid w:val="00445EC4"/>
    <w:rsid w:val="004719BA"/>
    <w:rsid w:val="0059362C"/>
    <w:rsid w:val="005942EB"/>
    <w:rsid w:val="005E0EA3"/>
    <w:rsid w:val="005E4228"/>
    <w:rsid w:val="0062123A"/>
    <w:rsid w:val="00646E75"/>
    <w:rsid w:val="007B19DB"/>
    <w:rsid w:val="008009DA"/>
    <w:rsid w:val="00810A41"/>
    <w:rsid w:val="00877759"/>
    <w:rsid w:val="008A73A2"/>
    <w:rsid w:val="00914211"/>
    <w:rsid w:val="00922646"/>
    <w:rsid w:val="009864AB"/>
    <w:rsid w:val="009B3BD5"/>
    <w:rsid w:val="009C28ED"/>
    <w:rsid w:val="009E5AB2"/>
    <w:rsid w:val="00A00DA7"/>
    <w:rsid w:val="00A73FBE"/>
    <w:rsid w:val="00BB6E97"/>
    <w:rsid w:val="00BB70DB"/>
    <w:rsid w:val="00C067BD"/>
    <w:rsid w:val="00C3532C"/>
    <w:rsid w:val="00C55116"/>
    <w:rsid w:val="00C6127A"/>
    <w:rsid w:val="00CD384D"/>
    <w:rsid w:val="00CE1FF8"/>
    <w:rsid w:val="00D14447"/>
    <w:rsid w:val="00D574C1"/>
    <w:rsid w:val="00DA6BF9"/>
    <w:rsid w:val="00DD0998"/>
    <w:rsid w:val="00DF4713"/>
    <w:rsid w:val="00E0756B"/>
    <w:rsid w:val="00E41BCF"/>
    <w:rsid w:val="00E55D74"/>
    <w:rsid w:val="00EC673E"/>
    <w:rsid w:val="00F405F8"/>
    <w:rsid w:val="00F407B7"/>
    <w:rsid w:val="00F46FBE"/>
    <w:rsid w:val="00F670DA"/>
    <w:rsid w:val="00F93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9F1C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t-E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allaad">
    <w:name w:val="Normal"/>
    <w:qFormat/>
    <w:rsid w:val="00C067BD"/>
    <w:pPr>
      <w:spacing w:after="300"/>
    </w:pPr>
  </w:style>
  <w:style w:type="paragraph" w:styleId="Pealkiri1">
    <w:name w:val="heading 1"/>
    <w:basedOn w:val="Normaallaad"/>
    <w:next w:val="Normaallaad"/>
    <w:link w:val="Pealkiri1Mrk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Pealkiri2">
    <w:name w:val="heading 2"/>
    <w:basedOn w:val="Normaallaad"/>
    <w:next w:val="Normaallaad"/>
    <w:link w:val="Pealkiri2Mrk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Pealkiri1Mrk">
    <w:name w:val="Pealkiri 1 Märk"/>
    <w:basedOn w:val="Liguvaikefont"/>
    <w:link w:val="Pealkiri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Tervitus">
    <w:name w:val="Salutation"/>
    <w:basedOn w:val="Normaallaad"/>
    <w:link w:val="TervitusMrk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TervitusMrk">
    <w:name w:val="Tervitus Märk"/>
    <w:basedOn w:val="Liguvaikefont"/>
    <w:link w:val="Tervitus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petus">
    <w:name w:val="Closing"/>
    <w:basedOn w:val="Normaallaad"/>
    <w:next w:val="Allkiri"/>
    <w:link w:val="LpetusMrk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LpetusMrk">
    <w:name w:val="Lõpetus Märk"/>
    <w:basedOn w:val="Liguvaikefont"/>
    <w:link w:val="Lpetus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Allkiri">
    <w:name w:val="Signature"/>
    <w:basedOn w:val="Normaallaad"/>
    <w:link w:val="AllkiriMrk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llkiriMrk">
    <w:name w:val="Allkiri Märk"/>
    <w:basedOn w:val="Liguvaikefont"/>
    <w:link w:val="Allkiri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Kontaktteave">
    <w:name w:val="Kontaktteave"/>
    <w:basedOn w:val="Normaallaad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Pealkiri">
    <w:name w:val="Title"/>
    <w:basedOn w:val="Normaallaad"/>
    <w:next w:val="Normaallaad"/>
    <w:link w:val="PealkiriMrk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PealkiriMrk">
    <w:name w:val="Pealkiri Märk"/>
    <w:basedOn w:val="Liguvaikefont"/>
    <w:link w:val="Pealkiri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Helekontuurtabel1rhk2">
    <w:name w:val="Grid Table 1 Light Accent 2"/>
    <w:basedOn w:val="Normaaltabe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s">
    <w:name w:val="header"/>
    <w:basedOn w:val="Normaallaad"/>
    <w:link w:val="PisMrk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C067BD"/>
  </w:style>
  <w:style w:type="paragraph" w:styleId="Jalus">
    <w:name w:val="footer"/>
    <w:basedOn w:val="Normaallaad"/>
    <w:link w:val="JalusMrk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C067BD"/>
  </w:style>
  <w:style w:type="table" w:styleId="Kontuurtabel">
    <w:name w:val="Table Grid"/>
    <w:basedOn w:val="Normaaltabe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hatitetekst">
    <w:name w:val="Placeholder Text"/>
    <w:basedOn w:val="Liguvaikefont"/>
    <w:uiPriority w:val="99"/>
    <w:semiHidden/>
    <w:rsid w:val="00810A41"/>
    <w:rPr>
      <w:color w:val="808080"/>
    </w:rPr>
  </w:style>
  <w:style w:type="paragraph" w:customStyle="1" w:styleId="Adressaadinimi">
    <w:name w:val="Adressaadi nimi"/>
    <w:basedOn w:val="Normaallaad"/>
    <w:next w:val="Normaallaad"/>
    <w:qFormat/>
    <w:rsid w:val="00145359"/>
    <w:pPr>
      <w:spacing w:after="0"/>
    </w:pPr>
    <w:rPr>
      <w:b/>
    </w:rPr>
  </w:style>
  <w:style w:type="paragraph" w:customStyle="1" w:styleId="Aadress">
    <w:name w:val="Aadress"/>
    <w:basedOn w:val="Normaallaad"/>
    <w:next w:val="Normaallaad"/>
    <w:qFormat/>
    <w:rsid w:val="00145359"/>
    <w:pPr>
      <w:spacing w:after="480"/>
    </w:pPr>
  </w:style>
  <w:style w:type="paragraph" w:styleId="Kuupev">
    <w:name w:val="Date"/>
    <w:basedOn w:val="Normaallaad"/>
    <w:next w:val="Normaallaad"/>
    <w:link w:val="KuupevMrk"/>
    <w:uiPriority w:val="99"/>
    <w:rsid w:val="00145359"/>
    <w:pPr>
      <w:spacing w:after="600"/>
    </w:pPr>
  </w:style>
  <w:style w:type="character" w:customStyle="1" w:styleId="KuupevMrk">
    <w:name w:val="Kuupäev Märk"/>
    <w:basedOn w:val="Liguvaikefont"/>
    <w:link w:val="Kuupev"/>
    <w:uiPriority w:val="99"/>
    <w:rsid w:val="00145359"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B7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B70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560FA65364AA988091708A88E5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D05A0-040D-48AB-A4E0-6B6E953FD5A1}"/>
      </w:docPartPr>
      <w:docPartBody>
        <w:p w:rsidR="00F53F81" w:rsidRDefault="002D411D">
          <w:pPr>
            <w:pStyle w:val="896560FA65364AA988091708A88E5C3F"/>
          </w:pPr>
          <w:r w:rsidRPr="00F670DA">
            <w:rPr>
              <w:lang w:bidi="et-EE"/>
            </w:rPr>
            <w:t>Faks</w:t>
          </w:r>
        </w:p>
      </w:docPartBody>
    </w:docPart>
    <w:docPart>
      <w:docPartPr>
        <w:name w:val="980AA50965A04079A462A22BDFC8E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FAF7-8C5D-4E33-AC03-1BEDB68DCB37}"/>
      </w:docPartPr>
      <w:docPartBody>
        <w:p w:rsidR="00F53F81" w:rsidRDefault="002D411D">
          <w:pPr>
            <w:pStyle w:val="980AA50965A04079A462A22BDFC8E3F8"/>
          </w:pPr>
          <w:r w:rsidRPr="009E5AB2">
            <w:rPr>
              <w:b/>
              <w:lang w:bidi="et-EE"/>
            </w:rPr>
            <w:t>Adressaat:</w:t>
          </w:r>
        </w:p>
      </w:docPartBody>
    </w:docPart>
    <w:docPart>
      <w:docPartPr>
        <w:name w:val="70F73D87E2ED47908002FD88FF9F8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08B9-9F07-4354-9F28-43F076C03CB4}"/>
      </w:docPartPr>
      <w:docPartBody>
        <w:p w:rsidR="00F53F81" w:rsidRDefault="002D411D">
          <w:pPr>
            <w:pStyle w:val="70F73D87E2ED47908002FD88FF9F8C21"/>
          </w:pPr>
          <w:r w:rsidRPr="009E5AB2">
            <w:rPr>
              <w:lang w:bidi="et-EE"/>
            </w:rPr>
            <w:t>Nimi</w:t>
          </w:r>
        </w:p>
      </w:docPartBody>
    </w:docPart>
    <w:docPart>
      <w:docPartPr>
        <w:name w:val="4113F97BEA424ABEBE32B9A1C4850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F63E-7181-4811-921D-57E7C54B8250}"/>
      </w:docPartPr>
      <w:docPartBody>
        <w:p w:rsidR="00F53F81" w:rsidRDefault="002D411D">
          <w:pPr>
            <w:pStyle w:val="4113F97BEA424ABEBE32B9A1C48506EE"/>
          </w:pPr>
          <w:r w:rsidRPr="009E5AB2">
            <w:rPr>
              <w:b/>
              <w:lang w:bidi="et-EE"/>
            </w:rPr>
            <w:t>Saatja:</w:t>
          </w:r>
        </w:p>
      </w:docPartBody>
    </w:docPart>
    <w:docPart>
      <w:docPartPr>
        <w:name w:val="3F2687DB4C554B2D98046AD2C5DC9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FCDDB-4203-4254-886E-413BC9203559}"/>
      </w:docPartPr>
      <w:docPartBody>
        <w:p w:rsidR="00F53F81" w:rsidRDefault="002D411D">
          <w:pPr>
            <w:pStyle w:val="3F2687DB4C554B2D98046AD2C5DC9B77"/>
          </w:pPr>
          <w:r w:rsidRPr="009E5AB2">
            <w:rPr>
              <w:lang w:bidi="et-EE"/>
            </w:rPr>
            <w:t>Teie nimi</w:t>
          </w:r>
        </w:p>
      </w:docPartBody>
    </w:docPart>
    <w:docPart>
      <w:docPartPr>
        <w:name w:val="538B5BEC6CB74F51AC24AEADEC54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4B50D-0D12-4FB4-B7BD-DF471D7BF2A2}"/>
      </w:docPartPr>
      <w:docPartBody>
        <w:p w:rsidR="00F53F81" w:rsidRDefault="002D411D">
          <w:pPr>
            <w:pStyle w:val="538B5BEC6CB74F51AC24AEADEC5401EA"/>
          </w:pPr>
          <w:r w:rsidRPr="009E5AB2">
            <w:rPr>
              <w:b/>
              <w:lang w:bidi="et-EE"/>
            </w:rPr>
            <w:t>Faks:</w:t>
          </w:r>
        </w:p>
      </w:docPartBody>
    </w:docPart>
    <w:docPart>
      <w:docPartPr>
        <w:name w:val="221C625CD9D84D348602B7B04C9C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2915C-37EB-4109-BCA9-D8A7E374390D}"/>
      </w:docPartPr>
      <w:docPartBody>
        <w:p w:rsidR="00F53F81" w:rsidRDefault="002D411D">
          <w:pPr>
            <w:pStyle w:val="221C625CD9D84D348602B7B04C9C3894"/>
          </w:pPr>
          <w:r w:rsidRPr="009E5AB2">
            <w:rPr>
              <w:lang w:bidi="et-EE"/>
            </w:rPr>
            <w:t>Sisestage adressaadi faks</w:t>
          </w:r>
        </w:p>
      </w:docPartBody>
    </w:docPart>
    <w:docPart>
      <w:docPartPr>
        <w:name w:val="5A8C0B3392D34584907430122BB5A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80DCC-F180-4D6D-8E4A-1412ECAF3EFF}"/>
      </w:docPartPr>
      <w:docPartBody>
        <w:p w:rsidR="00F53F81" w:rsidRDefault="002D411D">
          <w:pPr>
            <w:pStyle w:val="5A8C0B3392D34584907430122BB5AF78"/>
          </w:pPr>
          <w:r w:rsidRPr="009E5AB2">
            <w:rPr>
              <w:b/>
              <w:lang w:bidi="et-EE"/>
            </w:rPr>
            <w:t>Faks:</w:t>
          </w:r>
        </w:p>
      </w:docPartBody>
    </w:docPart>
    <w:docPart>
      <w:docPartPr>
        <w:name w:val="2500E7B602964436B29EDE52DA30A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E1DC-9419-4E55-BEA4-418AC9149E47}"/>
      </w:docPartPr>
      <w:docPartBody>
        <w:p w:rsidR="00F53F81" w:rsidRDefault="002D411D">
          <w:pPr>
            <w:pStyle w:val="2500E7B602964436B29EDE52DA30A890"/>
          </w:pPr>
          <w:r w:rsidRPr="009E5AB2">
            <w:rPr>
              <w:lang w:bidi="et-EE"/>
            </w:rPr>
            <w:t>Sisestage saatja faks</w:t>
          </w:r>
        </w:p>
      </w:docPartBody>
    </w:docPart>
    <w:docPart>
      <w:docPartPr>
        <w:name w:val="09AE04354DAC4FDD9C252AA2E41D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A75C-2581-4FE1-9363-CC3615A44D7F}"/>
      </w:docPartPr>
      <w:docPartBody>
        <w:p w:rsidR="00F53F81" w:rsidRDefault="002D411D">
          <w:pPr>
            <w:pStyle w:val="09AE04354DAC4FDD9C252AA2E41D3297"/>
          </w:pPr>
          <w:r w:rsidRPr="009E5AB2">
            <w:rPr>
              <w:b/>
              <w:lang w:bidi="et-EE"/>
            </w:rPr>
            <w:t>Telefoninumber:</w:t>
          </w:r>
        </w:p>
      </w:docPartBody>
    </w:docPart>
    <w:docPart>
      <w:docPartPr>
        <w:name w:val="C4930CC4A5254FDD85D44F370BE98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56F54-7F43-4136-B4C8-FB1399FFEB5D}"/>
      </w:docPartPr>
      <w:docPartBody>
        <w:p w:rsidR="00F53F81" w:rsidRDefault="002D411D">
          <w:pPr>
            <w:pStyle w:val="C4930CC4A5254FDD85D44F370BE9801F"/>
          </w:pPr>
          <w:r w:rsidRPr="009E5AB2">
            <w:rPr>
              <w:lang w:bidi="et-EE"/>
            </w:rPr>
            <w:t>Sisestage adressaadi telefoninumber</w:t>
          </w:r>
        </w:p>
      </w:docPartBody>
    </w:docPart>
    <w:docPart>
      <w:docPartPr>
        <w:name w:val="4ECE1613604F4E7C87A05C1E23EA5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2A59F-9B89-4416-847D-3B24CF9F52FE}"/>
      </w:docPartPr>
      <w:docPartBody>
        <w:p w:rsidR="00F53F81" w:rsidRDefault="002D411D">
          <w:pPr>
            <w:pStyle w:val="4ECE1613604F4E7C87A05C1E23EA532B"/>
          </w:pPr>
          <w:r w:rsidRPr="009E5AB2">
            <w:rPr>
              <w:b/>
              <w:lang w:bidi="et-EE"/>
            </w:rPr>
            <w:t>Telefoninumber:</w:t>
          </w:r>
        </w:p>
      </w:docPartBody>
    </w:docPart>
    <w:docPart>
      <w:docPartPr>
        <w:name w:val="FB5FE916719D49DFAF58F1FE934AA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86104-B372-4BFD-AD1B-95D316C0EFEB}"/>
      </w:docPartPr>
      <w:docPartBody>
        <w:p w:rsidR="00F53F81" w:rsidRDefault="002D411D">
          <w:pPr>
            <w:pStyle w:val="FB5FE916719D49DFAF58F1FE934AA6F1"/>
          </w:pPr>
          <w:r w:rsidRPr="009E5AB2">
            <w:rPr>
              <w:lang w:bidi="et-EE"/>
            </w:rPr>
            <w:t>Sisestage saatja telefoninumber</w:t>
          </w:r>
        </w:p>
      </w:docPartBody>
    </w:docPart>
    <w:docPart>
      <w:docPartPr>
        <w:name w:val="4B3423EB9EAA443AAF7F07F07B193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F9E35-9358-4F83-984F-56E97D67453F}"/>
      </w:docPartPr>
      <w:docPartBody>
        <w:p w:rsidR="00F53F81" w:rsidRDefault="002D411D">
          <w:pPr>
            <w:pStyle w:val="4B3423EB9EAA443AAF7F07F07B193575"/>
          </w:pPr>
          <w:r w:rsidRPr="009E5AB2">
            <w:rPr>
              <w:b/>
              <w:lang w:bidi="et-EE"/>
            </w:rPr>
            <w:t>Lehekülgede arv:</w:t>
          </w:r>
        </w:p>
      </w:docPartBody>
    </w:docPart>
    <w:docPart>
      <w:docPartPr>
        <w:name w:val="506C897E05B84D54AA35C06B46A87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B1D9-5EBA-4D0C-AD3C-02981783C384}"/>
      </w:docPartPr>
      <w:docPartBody>
        <w:p w:rsidR="00F53F81" w:rsidRDefault="002D411D">
          <w:pPr>
            <w:pStyle w:val="506C897E05B84D54AA35C06B46A87170"/>
          </w:pPr>
          <w:r w:rsidRPr="009E5AB2">
            <w:rPr>
              <w:lang w:bidi="et-EE"/>
            </w:rPr>
            <w:t>Lehekülgede arv</w:t>
          </w:r>
        </w:p>
      </w:docPartBody>
    </w:docPart>
    <w:docPart>
      <w:docPartPr>
        <w:name w:val="B4199A796DD340409C8F253BC64D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45503-4210-452E-8F1A-2D23F5E0412E}"/>
      </w:docPartPr>
      <w:docPartBody>
        <w:p w:rsidR="00F53F81" w:rsidRDefault="002D411D">
          <w:pPr>
            <w:pStyle w:val="B4199A796DD340409C8F253BC64D25F4"/>
          </w:pPr>
          <w:r w:rsidRPr="009E5AB2">
            <w:rPr>
              <w:b/>
              <w:lang w:bidi="et-EE"/>
            </w:rPr>
            <w:t>Kuupäev:</w:t>
          </w:r>
        </w:p>
      </w:docPartBody>
    </w:docPart>
    <w:docPart>
      <w:docPartPr>
        <w:name w:val="3E45B693E0474472A607E0ED24A67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D61AE-23BD-4725-99E6-B55745C29BDB}"/>
      </w:docPartPr>
      <w:docPartBody>
        <w:p w:rsidR="00F53F81" w:rsidRDefault="002D411D">
          <w:pPr>
            <w:pStyle w:val="3E45B693E0474472A607E0ED24A6757A"/>
          </w:pPr>
          <w:r w:rsidRPr="009E5AB2">
            <w:rPr>
              <w:lang w:bidi="et-EE"/>
            </w:rPr>
            <w:t>Sisestage kuupäev</w:t>
          </w:r>
        </w:p>
      </w:docPartBody>
    </w:docPart>
    <w:docPart>
      <w:docPartPr>
        <w:name w:val="5E68D2A7A8B1400494200325B0FC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5BFAB-0C9B-4C83-8529-B0A6E24A7073}"/>
      </w:docPartPr>
      <w:docPartBody>
        <w:p w:rsidR="00F53F81" w:rsidRDefault="002D411D">
          <w:pPr>
            <w:pStyle w:val="5E68D2A7A8B1400494200325B0FC0F0A"/>
          </w:pPr>
          <w:r w:rsidRPr="009E5AB2">
            <w:rPr>
              <w:b/>
              <w:lang w:bidi="et-EE"/>
            </w:rPr>
            <w:t>Teema:</w:t>
          </w:r>
        </w:p>
      </w:docPartBody>
    </w:docPart>
    <w:docPart>
      <w:docPartPr>
        <w:name w:val="933F190543024F8C8FECCD761CB1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B408C-E39D-4213-8251-90C6634527D6}"/>
      </w:docPartPr>
      <w:docPartBody>
        <w:p w:rsidR="00F53F81" w:rsidRDefault="002D411D">
          <w:pPr>
            <w:pStyle w:val="933F190543024F8C8FECCD761CB136F3"/>
          </w:pPr>
          <w:r w:rsidRPr="009E5AB2">
            <w:rPr>
              <w:lang w:bidi="et-EE"/>
            </w:rPr>
            <w:t>Sisestage teema</w:t>
          </w:r>
        </w:p>
      </w:docPartBody>
    </w:docPart>
    <w:docPart>
      <w:docPartPr>
        <w:name w:val="687ECB3DC8224810962061D8450A5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CAFB1-6689-4CEB-B751-9EE2E552D51C}"/>
      </w:docPartPr>
      <w:docPartBody>
        <w:p w:rsidR="00F53F81" w:rsidRDefault="002D411D">
          <w:pPr>
            <w:pStyle w:val="687ECB3DC8224810962061D8450A5AAE"/>
          </w:pPr>
          <w:r w:rsidRPr="009E5AB2">
            <w:rPr>
              <w:lang w:bidi="et-EE"/>
            </w:rPr>
            <w:t>Kommentaarid:</w:t>
          </w:r>
        </w:p>
      </w:docPartBody>
    </w:docPart>
    <w:docPart>
      <w:docPartPr>
        <w:name w:val="7991017E9FED453CBE9A07212274C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5E344-2D0C-420E-9A27-AD59002E27A8}"/>
      </w:docPartPr>
      <w:docPartBody>
        <w:p w:rsidR="00041896" w:rsidRDefault="002D411D" w:rsidP="007B19DB">
          <w:r>
            <w:rPr>
              <w:lang w:bidi="et-EE"/>
            </w:rPr>
            <w:t>Selles mallis sisalduva teabe värskendamiseks lihtsalt klõpsake ja alustage tippimist.</w:t>
          </w:r>
        </w:p>
        <w:p w:rsidR="00041896" w:rsidRDefault="002D411D" w:rsidP="007B19DB">
          <w:r>
            <w:rPr>
              <w:lang w:bidi="et-EE"/>
            </w:rPr>
            <w:t>Kas soovite värskendada jaluse teksti?  See on lihtne!  Lihtsalt topeltklõpsake jaluses, klõpsake üksust, mida soovite värskendada, ja alustage tippimist.  Samuti saate muuta päise või jaluse kujundusi neid topeltklõpsates.</w:t>
          </w:r>
        </w:p>
        <w:p w:rsidR="00F53F81" w:rsidRDefault="002D411D">
          <w:pPr>
            <w:pStyle w:val="7991017E9FED453CBE9A07212274C95C"/>
          </w:pPr>
          <w:r>
            <w:rPr>
              <w:lang w:bidi="et-EE"/>
            </w:rPr>
            <w:t>Logo muutmiseks topeltklõpsake logo kohatäite valimiseks päises.</w:t>
          </w:r>
        </w:p>
      </w:docPartBody>
    </w:docPart>
    <w:docPart>
      <w:docPartPr>
        <w:name w:val="633624FFDE624FD8B6D3217CBDCA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FD14D-E148-4D67-A848-E1D3AEFBE7DF}"/>
      </w:docPartPr>
      <w:docPartBody>
        <w:p w:rsidR="00F53F81" w:rsidRDefault="002D411D" w:rsidP="002D411D">
          <w:pPr>
            <w:pStyle w:val="633624FFDE624FD8B6D3217CBDCA15AA"/>
          </w:pPr>
          <w:r w:rsidRPr="009E5AB2">
            <w:rPr>
              <w:b/>
              <w:lang w:bidi="et-EE"/>
            </w:rPr>
            <w:t>Adressaat:</w:t>
          </w:r>
        </w:p>
      </w:docPartBody>
    </w:docPart>
    <w:docPart>
      <w:docPartPr>
        <w:name w:val="0DD2305551E044F1832189B571937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BE1E6-C658-4531-AB6B-5166B57870FF}"/>
      </w:docPartPr>
      <w:docPartBody>
        <w:p w:rsidR="00F53F81" w:rsidRDefault="002D411D" w:rsidP="002D411D">
          <w:pPr>
            <w:pStyle w:val="0DD2305551E044F1832189B571937BAB"/>
          </w:pPr>
          <w:r w:rsidRPr="009E5AB2">
            <w:rPr>
              <w:lang w:bidi="et-EE"/>
            </w:rPr>
            <w:t>Nimi</w:t>
          </w:r>
        </w:p>
      </w:docPartBody>
    </w:docPart>
    <w:docPart>
      <w:docPartPr>
        <w:name w:val="642C5B85574E4584958B9F78C6F08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EC1E-EEDE-4382-BEB2-170E5F59DDB8}"/>
      </w:docPartPr>
      <w:docPartBody>
        <w:p w:rsidR="00F53F81" w:rsidRDefault="002D411D" w:rsidP="002D411D">
          <w:pPr>
            <w:pStyle w:val="642C5B85574E4584958B9F78C6F0837F"/>
          </w:pPr>
          <w:r w:rsidRPr="009E5AB2">
            <w:rPr>
              <w:b/>
              <w:lang w:bidi="et-EE"/>
            </w:rPr>
            <w:t>Saatja:</w:t>
          </w:r>
        </w:p>
      </w:docPartBody>
    </w:docPart>
    <w:docPart>
      <w:docPartPr>
        <w:name w:val="28727A233B374C7589B981AF521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4BFEA-0C0F-4406-92BF-409EF127D25A}"/>
      </w:docPartPr>
      <w:docPartBody>
        <w:p w:rsidR="00F53F81" w:rsidRDefault="002D411D" w:rsidP="002D411D">
          <w:pPr>
            <w:pStyle w:val="28727A233B374C7589B981AF521AB1E9"/>
          </w:pPr>
          <w:r w:rsidRPr="00F670DA">
            <w:rPr>
              <w:lang w:bidi="et-EE"/>
            </w:rPr>
            <w:t>Fak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11D"/>
    <w:rsid w:val="002D411D"/>
    <w:rsid w:val="00503880"/>
    <w:rsid w:val="00544657"/>
    <w:rsid w:val="009706E1"/>
    <w:rsid w:val="00A83E23"/>
    <w:rsid w:val="00F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896560FA65364AA988091708A88E5C3F">
    <w:name w:val="896560FA65364AA988091708A88E5C3F"/>
  </w:style>
  <w:style w:type="paragraph" w:customStyle="1" w:styleId="980AA50965A04079A462A22BDFC8E3F8">
    <w:name w:val="980AA50965A04079A462A22BDFC8E3F8"/>
  </w:style>
  <w:style w:type="paragraph" w:customStyle="1" w:styleId="70F73D87E2ED47908002FD88FF9F8C21">
    <w:name w:val="70F73D87E2ED47908002FD88FF9F8C21"/>
  </w:style>
  <w:style w:type="paragraph" w:customStyle="1" w:styleId="4113F97BEA424ABEBE32B9A1C48506EE">
    <w:name w:val="4113F97BEA424ABEBE32B9A1C48506EE"/>
  </w:style>
  <w:style w:type="paragraph" w:customStyle="1" w:styleId="3F2687DB4C554B2D98046AD2C5DC9B77">
    <w:name w:val="3F2687DB4C554B2D98046AD2C5DC9B77"/>
  </w:style>
  <w:style w:type="paragraph" w:customStyle="1" w:styleId="538B5BEC6CB74F51AC24AEADEC5401EA">
    <w:name w:val="538B5BEC6CB74F51AC24AEADEC5401EA"/>
  </w:style>
  <w:style w:type="paragraph" w:customStyle="1" w:styleId="221C625CD9D84D348602B7B04C9C3894">
    <w:name w:val="221C625CD9D84D348602B7B04C9C3894"/>
  </w:style>
  <w:style w:type="paragraph" w:customStyle="1" w:styleId="5A8C0B3392D34584907430122BB5AF78">
    <w:name w:val="5A8C0B3392D34584907430122BB5AF78"/>
  </w:style>
  <w:style w:type="paragraph" w:customStyle="1" w:styleId="2500E7B602964436B29EDE52DA30A890">
    <w:name w:val="2500E7B602964436B29EDE52DA30A890"/>
  </w:style>
  <w:style w:type="paragraph" w:customStyle="1" w:styleId="09AE04354DAC4FDD9C252AA2E41D3297">
    <w:name w:val="09AE04354DAC4FDD9C252AA2E41D3297"/>
  </w:style>
  <w:style w:type="paragraph" w:customStyle="1" w:styleId="C4930CC4A5254FDD85D44F370BE9801F">
    <w:name w:val="C4930CC4A5254FDD85D44F370BE9801F"/>
  </w:style>
  <w:style w:type="paragraph" w:customStyle="1" w:styleId="4ECE1613604F4E7C87A05C1E23EA532B">
    <w:name w:val="4ECE1613604F4E7C87A05C1E23EA532B"/>
  </w:style>
  <w:style w:type="paragraph" w:customStyle="1" w:styleId="FB5FE916719D49DFAF58F1FE934AA6F1">
    <w:name w:val="FB5FE916719D49DFAF58F1FE934AA6F1"/>
  </w:style>
  <w:style w:type="paragraph" w:customStyle="1" w:styleId="4B3423EB9EAA443AAF7F07F07B193575">
    <w:name w:val="4B3423EB9EAA443AAF7F07F07B193575"/>
  </w:style>
  <w:style w:type="paragraph" w:customStyle="1" w:styleId="506C897E05B84D54AA35C06B46A87170">
    <w:name w:val="506C897E05B84D54AA35C06B46A87170"/>
  </w:style>
  <w:style w:type="paragraph" w:customStyle="1" w:styleId="B4199A796DD340409C8F253BC64D25F4">
    <w:name w:val="B4199A796DD340409C8F253BC64D25F4"/>
  </w:style>
  <w:style w:type="paragraph" w:customStyle="1" w:styleId="3E45B693E0474472A607E0ED24A6757A">
    <w:name w:val="3E45B693E0474472A607E0ED24A6757A"/>
  </w:style>
  <w:style w:type="paragraph" w:customStyle="1" w:styleId="5E68D2A7A8B1400494200325B0FC0F0A">
    <w:name w:val="5E68D2A7A8B1400494200325B0FC0F0A"/>
  </w:style>
  <w:style w:type="paragraph" w:customStyle="1" w:styleId="933F190543024F8C8FECCD761CB136F3">
    <w:name w:val="933F190543024F8C8FECCD761CB136F3"/>
  </w:style>
  <w:style w:type="paragraph" w:customStyle="1" w:styleId="687ECB3DC8224810962061D8450A5AAE">
    <w:name w:val="687ECB3DC8224810962061D8450A5AAE"/>
  </w:style>
  <w:style w:type="paragraph" w:customStyle="1" w:styleId="7991017E9FED453CBE9A07212274C95C">
    <w:name w:val="7991017E9FED453CBE9A07212274C95C"/>
  </w:style>
  <w:style w:type="paragraph" w:customStyle="1" w:styleId="6BFC381D965C4DF8805AB2CEE2180681">
    <w:name w:val="6BFC381D965C4DF8805AB2CEE2180681"/>
    <w:rsid w:val="002D411D"/>
  </w:style>
  <w:style w:type="paragraph" w:customStyle="1" w:styleId="44C35C760A154982A6C421A25CFF4A28">
    <w:name w:val="44C35C760A154982A6C421A25CFF4A28"/>
    <w:rsid w:val="002D411D"/>
  </w:style>
  <w:style w:type="paragraph" w:customStyle="1" w:styleId="04E383D9DC744BBEA3D69040ED98CB49">
    <w:name w:val="04E383D9DC744BBEA3D69040ED98CB49"/>
    <w:rsid w:val="002D411D"/>
  </w:style>
  <w:style w:type="paragraph" w:customStyle="1" w:styleId="2300785E021142E8953EFEA5C092B005">
    <w:name w:val="2300785E021142E8953EFEA5C092B005"/>
    <w:rsid w:val="002D411D"/>
  </w:style>
  <w:style w:type="paragraph" w:customStyle="1" w:styleId="633624FFDE624FD8B6D3217CBDCA15AA">
    <w:name w:val="633624FFDE624FD8B6D3217CBDCA15AA"/>
    <w:rsid w:val="002D411D"/>
  </w:style>
  <w:style w:type="paragraph" w:customStyle="1" w:styleId="0DD2305551E044F1832189B571937BAB">
    <w:name w:val="0DD2305551E044F1832189B571937BAB"/>
    <w:rsid w:val="002D411D"/>
  </w:style>
  <w:style w:type="paragraph" w:customStyle="1" w:styleId="642C5B85574E4584958B9F78C6F0837F">
    <w:name w:val="642C5B85574E4584958B9F78C6F0837F"/>
    <w:rsid w:val="002D411D"/>
  </w:style>
  <w:style w:type="paragraph" w:customStyle="1" w:styleId="28727A233B374C7589B981AF521AB1E9">
    <w:name w:val="28727A233B374C7589B981AF521AB1E9"/>
    <w:rsid w:val="002D41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F05BAD-32CA-4C1E-8250-99368520E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FC91C7D-C80D-46A0-B087-BDF62E29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05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4:59:00Z</dcterms:created>
  <dcterms:modified xsi:type="dcterms:W3CDTF">2019-02-19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